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A9D88" w14:textId="450DA342" w:rsidR="00263C5F" w:rsidRPr="00F974D5" w:rsidRDefault="00263C5F" w:rsidP="00263C5F">
      <w:pPr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別紙：</w:t>
      </w:r>
      <w:r w:rsidR="00F90F5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ＮＷ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・</w:t>
      </w:r>
      <w:r w:rsidR="00C663F4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令和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度）</w:t>
      </w:r>
    </w:p>
    <w:p w14:paraId="244A1A4A" w14:textId="77777777" w:rsidR="00263C5F" w:rsidRPr="00F974D5" w:rsidRDefault="00263C5F" w:rsidP="00263C5F">
      <w:pPr>
        <w:overflowPunct w:val="0"/>
        <w:jc w:val="right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令和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年　　月　　日</w:t>
      </w:r>
    </w:p>
    <w:p w14:paraId="49DF3EFB" w14:textId="77777777" w:rsidR="00263C5F" w:rsidRPr="007B4E72" w:rsidRDefault="00263C5F" w:rsidP="00263C5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14800292" w14:textId="0C90BCF3" w:rsidR="00263C5F" w:rsidRPr="00F974D5" w:rsidRDefault="00263C5F" w:rsidP="00263C5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全国中小企業団体中央会振興部　御中</w:t>
      </w:r>
    </w:p>
    <w:p w14:paraId="0DEF5749" w14:textId="1257BD0C" w:rsidR="00263C5F" w:rsidRPr="00F974D5" w:rsidRDefault="00263C5F" w:rsidP="00263C5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FAX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０３（３５２３）４９１０</w:t>
      </w:r>
      <w:r w:rsidR="009D3C90" w:rsidRPr="009D3C90">
        <w:rPr>
          <w:rFonts w:ascii="ＭＳ ゴシック" w:eastAsia="ＭＳ ゴシック" w:hAnsi="ＭＳ ゴシック" w:cs="ＭＳ 明朝"/>
          <w:b/>
          <w:kern w:val="0"/>
          <w:szCs w:val="21"/>
        </w:rPr>
        <w:t>/MAIL shinko-7@mail.chuokai.or.jp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）</w:t>
      </w:r>
    </w:p>
    <w:p w14:paraId="31F4407F" w14:textId="77777777" w:rsidR="00263C5F" w:rsidRDefault="00263C5F" w:rsidP="00263C5F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025B0BBA" w14:textId="165446B9" w:rsidR="00263C5F" w:rsidRPr="00F974D5" w:rsidRDefault="000100CB" w:rsidP="00263C5F">
      <w:pPr>
        <w:overflowPunct w:val="0"/>
        <w:jc w:val="center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中小企業組合等課題対応支援事業</w:t>
      </w:r>
      <w:r w:rsidR="00263C5F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に係る企業化等状況報告書</w:t>
      </w:r>
    </w:p>
    <w:p w14:paraId="79DD8BE6" w14:textId="326CD8AE" w:rsidR="00263C5F" w:rsidRPr="00F974D5" w:rsidRDefault="00263C5F" w:rsidP="00263C5F">
      <w:pPr>
        <w:overflowPunct w:val="0"/>
        <w:jc w:val="center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２０２</w:t>
      </w:r>
      <w:r w:rsidR="00C663F4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３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４月～２０２</w:t>
      </w:r>
      <w:r w:rsidR="00C663F4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４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３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）</w:t>
      </w:r>
    </w:p>
    <w:p w14:paraId="434CF2A3" w14:textId="77777777" w:rsidR="00263C5F" w:rsidRPr="008A0B08" w:rsidRDefault="00263C5F" w:rsidP="00263C5F">
      <w:pPr>
        <w:overflowPunct w:val="0"/>
        <w:spacing w:line="480" w:lineRule="auto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0D1499E0" w14:textId="77777777" w:rsidR="00D06A10" w:rsidRDefault="00D06A10" w:rsidP="00D06A10">
      <w:pPr>
        <w:overflowPunct w:val="0"/>
        <w:spacing w:line="480" w:lineRule="auto"/>
        <w:textAlignment w:val="baseline"/>
        <w:rPr>
          <w:rFonts w:ascii="ＭＳ ゴシック" w:eastAsia="ＭＳ ゴシック" w:hAnsi="ＭＳ ゴシック"/>
          <w:b/>
          <w:kern w:val="0"/>
          <w:szCs w:val="21"/>
          <w:u w:val="single" w:color="000000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　　貴団体名</w:t>
      </w:r>
      <w:r w:rsidRPr="00F974D5">
        <w:rPr>
          <w:rFonts w:ascii="ＭＳ ゴシック" w:eastAsia="ＭＳ ゴシック" w:hAnsi="ＭＳ ゴシック"/>
          <w:b/>
          <w:kern w:val="0"/>
          <w:szCs w:val="21"/>
          <w:u w:val="single" w:color="000000"/>
        </w:rPr>
        <w:t xml:space="preserve"> 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（記入者名　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）</w:t>
      </w:r>
      <w:r w:rsidRPr="00F974D5">
        <w:rPr>
          <w:rFonts w:ascii="ＭＳ ゴシック" w:eastAsia="ＭＳ ゴシック" w:hAnsi="ＭＳ ゴシック"/>
          <w:b/>
          <w:kern w:val="0"/>
          <w:szCs w:val="21"/>
          <w:u w:val="single" w:color="000000"/>
        </w:rPr>
        <w:t xml:space="preserve"> </w:t>
      </w:r>
    </w:p>
    <w:p w14:paraId="6A5FDFC5" w14:textId="77777777" w:rsidR="00D06A10" w:rsidRPr="00F974D5" w:rsidRDefault="00D06A10" w:rsidP="00D06A10">
      <w:pPr>
        <w:overflowPunct w:val="0"/>
        <w:spacing w:line="480" w:lineRule="auto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住　　所</w:t>
      </w:r>
      <w:r w:rsidRPr="00804474">
        <w:rPr>
          <w:rFonts w:ascii="ＭＳ ゴシック" w:eastAsia="ＭＳ ゴシック" w:hAnsi="ＭＳ ゴシック" w:cs="ＭＳ 明朝" w:hint="eastAsia"/>
          <w:b/>
          <w:kern w:val="0"/>
          <w:szCs w:val="21"/>
          <w:u w:val="single"/>
        </w:rPr>
        <w:t xml:space="preserve">　〒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  <w:u w:val="single"/>
        </w:rPr>
        <w:t xml:space="preserve">　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　　　　　　　　　　 </w:t>
      </w:r>
    </w:p>
    <w:p w14:paraId="7B1867A6" w14:textId="77777777" w:rsidR="00D06A10" w:rsidRPr="00F974D5" w:rsidRDefault="00D06A10" w:rsidP="00D06A10">
      <w:pPr>
        <w:overflowPunct w:val="0"/>
        <w:spacing w:line="480" w:lineRule="auto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　　電話番号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　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ﾒｰﾙｱﾄﾞﾚｽ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　　　　</w:t>
      </w:r>
      <w:r w:rsidRPr="00F974D5">
        <w:rPr>
          <w:rFonts w:ascii="ＭＳ ゴシック" w:eastAsia="ＭＳ ゴシック" w:hAnsi="ＭＳ ゴシック"/>
          <w:b/>
          <w:kern w:val="0"/>
          <w:szCs w:val="21"/>
          <w:u w:val="single" w:color="000000"/>
        </w:rPr>
        <w:t xml:space="preserve"> </w:t>
      </w:r>
    </w:p>
    <w:p w14:paraId="724D3866" w14:textId="77777777" w:rsidR="00D06A10" w:rsidRPr="00F974D5" w:rsidRDefault="00D06A10" w:rsidP="00D06A10">
      <w:pPr>
        <w:overflowPunct w:val="0"/>
        <w:jc w:val="left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17798CE1" w14:textId="77777777" w:rsidR="00D06A10" w:rsidRPr="00F974D5" w:rsidRDefault="00D06A10" w:rsidP="00D06A10">
      <w:pPr>
        <w:overflowPunct w:val="0"/>
        <w:jc w:val="left"/>
        <w:textAlignment w:val="baseline"/>
        <w:rPr>
          <w:rFonts w:ascii="ＭＳ ゴシック" w:eastAsia="ＭＳ ゴシック" w:hAnsi="ＭＳ ゴシック"/>
          <w:b/>
          <w:kern w:val="0"/>
          <w:szCs w:val="21"/>
          <w:u w:val="double"/>
        </w:rPr>
      </w:pP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＊「１．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」及び「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３．」の各項目はすべての団体が、「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２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．」は該当する団体が記入してください。</w:t>
      </w:r>
    </w:p>
    <w:p w14:paraId="2D1E55E7" w14:textId="77777777" w:rsidR="00D06A10" w:rsidRPr="00B5277D" w:rsidRDefault="00D06A10" w:rsidP="00D06A10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7FD2414D" w14:textId="77777777" w:rsidR="00D06A10" w:rsidRPr="00F974D5" w:rsidRDefault="00D06A10" w:rsidP="00D06A10">
      <w:pPr>
        <w:overflowPunct w:val="0"/>
        <w:ind w:left="2135" w:hangingChars="1000" w:hanging="2135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bookmarkStart w:id="0" w:name="_Hlk96451190"/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１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．企業化、産業財産権、他への供与の有無について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【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すべての団体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ご記入ください。空欄不可】</w:t>
      </w:r>
    </w:p>
    <w:p w14:paraId="402024A1" w14:textId="77777777" w:rsidR="00D06A10" w:rsidRPr="00F974D5" w:rsidRDefault="00D06A10" w:rsidP="00D06A10">
      <w:pPr>
        <w:overflowPunct w:val="0"/>
        <w:ind w:leftChars="39" w:left="83" w:firstLineChars="100" w:firstLine="183"/>
        <w:textAlignment w:val="baseline"/>
        <w:rPr>
          <w:rFonts w:ascii="ＭＳ ゴシック" w:eastAsia="ＭＳ ゴシック" w:hAnsi="ＭＳ ゴシック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（下記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（１）～（４）の項目ごと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に、「有」「無」いずれかに必ず○印を付してください。）</w:t>
      </w:r>
    </w:p>
    <w:p w14:paraId="2C29FF7E" w14:textId="77777777" w:rsidR="00D06A10" w:rsidRPr="00F974D5" w:rsidRDefault="00D06A10" w:rsidP="00D06A10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623B57CB" w14:textId="77777777" w:rsidR="00D06A10" w:rsidRPr="00F974D5" w:rsidRDefault="00D06A10" w:rsidP="00D06A10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（１）補助事業実施結果の企業化　　　　　　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 有（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）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19A3EA7A" w14:textId="77777777" w:rsidR="00D06A10" w:rsidRPr="00F974D5" w:rsidRDefault="00D06A10" w:rsidP="00D06A10">
      <w:pPr>
        <w:overflowPunct w:val="0"/>
        <w:ind w:firstLineChars="200" w:firstLine="425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F974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98B39E" wp14:editId="2A2F60AF">
                <wp:simplePos x="0" y="0"/>
                <wp:positionH relativeFrom="column">
                  <wp:posOffset>5681345</wp:posOffset>
                </wp:positionH>
                <wp:positionV relativeFrom="paragraph">
                  <wp:posOffset>0</wp:posOffset>
                </wp:positionV>
                <wp:extent cx="0" cy="1108710"/>
                <wp:effectExtent l="12700" t="11430" r="6350" b="13335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08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AC8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447.35pt;margin-top:0;width:0;height:87.3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"/>
            </w:pict>
          </mc:Fallback>
        </mc:AlternateConten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（「有」に○　→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企業化した年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と内容を記入し、「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．」もご記入願います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）</w:t>
      </w:r>
    </w:p>
    <w:p w14:paraId="40671B18" w14:textId="77777777" w:rsidR="00D06A10" w:rsidRPr="00F974D5" w:rsidRDefault="00D06A10" w:rsidP="00D06A10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【企業化の内容：　　　　　　　　　　　　　　　　　　　　　　　　　　】</w:t>
      </w:r>
    </w:p>
    <w:p w14:paraId="4E873A37" w14:textId="77777777" w:rsidR="00D06A10" w:rsidRPr="00F974D5" w:rsidRDefault="00D06A10" w:rsidP="00D06A10">
      <w:pPr>
        <w:overflowPunct w:val="0"/>
        <w:ind w:firstLineChars="200" w:firstLine="427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※企業化したものの、中止・廃止した場合は、その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を記入願います。</w:t>
      </w:r>
    </w:p>
    <w:p w14:paraId="34D1294C" w14:textId="77777777" w:rsidR="00D06A10" w:rsidRPr="00F974D5" w:rsidRDefault="00D06A10" w:rsidP="00D06A10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　　　　　　　　　　　　（中止・廃止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年　　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）</w:t>
      </w:r>
    </w:p>
    <w:p w14:paraId="572A0FDD" w14:textId="77777777" w:rsidR="00D06A10" w:rsidRPr="007B4E72" w:rsidRDefault="00D06A10" w:rsidP="00D06A10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03AF8787" w14:textId="77777777" w:rsidR="00D06A10" w:rsidRPr="00F974D5" w:rsidRDefault="00D06A10" w:rsidP="00D06A10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※上記（１）で「無」に○を付した場合のみ（２）にお進みください。</w:t>
      </w:r>
    </w:p>
    <w:p w14:paraId="7FEEEB47" w14:textId="77777777" w:rsidR="00D06A10" w:rsidRPr="00F974D5" w:rsidRDefault="00D06A10" w:rsidP="00D06A10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9CDA76" wp14:editId="7A75C63E">
                <wp:simplePos x="0" y="0"/>
                <wp:positionH relativeFrom="column">
                  <wp:posOffset>3651885</wp:posOffset>
                </wp:positionH>
                <wp:positionV relativeFrom="paragraph">
                  <wp:posOffset>0</wp:posOffset>
                </wp:positionV>
                <wp:extent cx="2029460" cy="184785"/>
                <wp:effectExtent l="21590" t="5715" r="6350" b="5715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29460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90950" id="AutoShape 27" o:spid="_x0000_s1026" type="#_x0000_t32" style="position:absolute;margin-left:287.55pt;margin-top:0;width:159.8pt;height:14.5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">
                <v:stroke endarrow="block"/>
              </v:shape>
            </w:pict>
          </mc:Fallback>
        </mc:AlternateContent>
      </w:r>
      <w:r w:rsidRPr="00F974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3432F96" wp14:editId="13855919">
                <wp:simplePos x="0" y="0"/>
                <wp:positionH relativeFrom="column">
                  <wp:posOffset>5680710</wp:posOffset>
                </wp:positionH>
                <wp:positionV relativeFrom="paragraph">
                  <wp:posOffset>0</wp:posOffset>
                </wp:positionV>
                <wp:extent cx="0" cy="184785"/>
                <wp:effectExtent l="59690" t="5715" r="54610" b="19050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D9A61" id="AutoShape 28" o:spid="_x0000_s1026" type="#_x0000_t32" style="position:absolute;margin-left:447.3pt;margin-top:0;width:0;height:14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">
                <v:stroke endarrow="block"/>
              </v:shape>
            </w:pict>
          </mc:Fallback>
        </mc:AlternateContent>
      </w:r>
    </w:p>
    <w:p w14:paraId="0BC50D90" w14:textId="77777777" w:rsidR="00D06A10" w:rsidRPr="00F974D5" w:rsidRDefault="00D06A10" w:rsidP="00D06A10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（２）企業化等への取組みについて　　　　　　　　　　 有　　　　　　　　　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21A61013" w14:textId="77777777" w:rsidR="00D06A10" w:rsidRPr="00F974D5" w:rsidRDefault="00D06A10" w:rsidP="00D06A10">
      <w:pPr>
        <w:overflowPunct w:val="0"/>
        <w:ind w:firstLineChars="100" w:firstLine="183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　（現在、企業化はしていないが、企業化に取り組んでいる場合は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「有」に○を付し、取組内容を記入し、</w:t>
      </w:r>
    </w:p>
    <w:p w14:paraId="7AC37CAB" w14:textId="77777777" w:rsidR="00D06A10" w:rsidRPr="00F974D5" w:rsidRDefault="00D06A10" w:rsidP="00D06A10">
      <w:pPr>
        <w:overflowPunct w:val="0"/>
        <w:ind w:firstLineChars="400" w:firstLine="733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「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．」もご記入願います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）</w:t>
      </w:r>
    </w:p>
    <w:p w14:paraId="3892AF2C" w14:textId="77777777" w:rsidR="00D06A10" w:rsidRPr="00F974D5" w:rsidRDefault="00D06A10" w:rsidP="00D06A10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【取組内容：　　　　　　　　　　　　　　　　　　　　　　　　　　】</w:t>
      </w:r>
    </w:p>
    <w:p w14:paraId="6E56F8FB" w14:textId="77777777" w:rsidR="00D06A10" w:rsidRPr="00F974D5" w:rsidRDefault="00D06A10" w:rsidP="00D06A10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199AB8C3" w14:textId="77777777" w:rsidR="00D06A10" w:rsidRPr="00F974D5" w:rsidRDefault="00D06A10" w:rsidP="00D06A10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３）産業財産権（特許権、実用新案権、意匠権）について</w:t>
      </w:r>
    </w:p>
    <w:p w14:paraId="5FAEC2D1" w14:textId="77777777" w:rsidR="00D06A10" w:rsidRDefault="00D06A10" w:rsidP="00D06A10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【産業財産権の内容：　　　　　　　　　　　　　　　　　　　　　　】</w:t>
      </w:r>
    </w:p>
    <w:p w14:paraId="4E74ABAF" w14:textId="77777777" w:rsidR="00D06A10" w:rsidRPr="00F974D5" w:rsidRDefault="00D06A10" w:rsidP="00D06A10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①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産業財産権の出願　　　　　　　　　　　　　有 （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年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月）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6CEB37A8" w14:textId="77777777" w:rsidR="00D06A10" w:rsidRDefault="00D06A10" w:rsidP="00D06A10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（「有」に○　→　年月と内容を記入し、②へ）　　　　 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↓</w:t>
      </w:r>
    </w:p>
    <w:p w14:paraId="16C31521" w14:textId="77777777" w:rsidR="00D06A10" w:rsidRDefault="00D06A10" w:rsidP="00D06A10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②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産業財産権の取得・登録　　　　　　　　　　有 （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年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月）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550E5872" w14:textId="77777777" w:rsidR="00D06A10" w:rsidRDefault="00D06A10" w:rsidP="00D06A10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（「有」に○　→　年月を記入し、③へ）　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　　 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↓</w:t>
      </w:r>
    </w:p>
    <w:p w14:paraId="2263F5DE" w14:textId="77777777" w:rsidR="00D06A10" w:rsidRPr="00F974D5" w:rsidRDefault="00D06A10" w:rsidP="00D06A10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③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産業財産権の譲渡又は実施権の設定　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有 （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年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月）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6FDC0110" w14:textId="77777777" w:rsidR="00D06A10" w:rsidRPr="00F974D5" w:rsidRDefault="00D06A10" w:rsidP="00D06A10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 xml:space="preserve">　</w:t>
      </w:r>
      <w:r w:rsidRPr="00F974D5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 xml:space="preserve">　</w:t>
      </w:r>
      <w:r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 xml:space="preserve">　</w:t>
      </w:r>
      <w:r w:rsidRPr="00F974D5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（「有」に○　→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年月を記入し、「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．」もご記入願います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）</w:t>
      </w:r>
    </w:p>
    <w:p w14:paraId="6621C496" w14:textId="77777777" w:rsidR="00D06A10" w:rsidRPr="00120F63" w:rsidRDefault="00D06A10" w:rsidP="00D06A10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387F9F69" w14:textId="77777777" w:rsidR="00D06A10" w:rsidRPr="00F974D5" w:rsidRDefault="00D06A10" w:rsidP="00D06A10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４）その他、該当補助事業の実施結果の他への供与　　有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）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13134EB9" w14:textId="77777777" w:rsidR="00D06A10" w:rsidRPr="00F974D5" w:rsidRDefault="00D06A10" w:rsidP="00D06A10">
      <w:pPr>
        <w:overflowPunct w:val="0"/>
        <w:ind w:firstLineChars="100" w:firstLine="183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（「有」に○　→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他への供与した年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と内容を記入し、「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．」もご記入願います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）</w:t>
      </w:r>
    </w:p>
    <w:p w14:paraId="66BFBEEF" w14:textId="77777777" w:rsidR="00D06A10" w:rsidRDefault="00D06A10" w:rsidP="00D06A10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【供与内容：　　　　　　　　　　　　　　　　　　　　　　　　　　】</w:t>
      </w:r>
    </w:p>
    <w:p w14:paraId="650CCBB6" w14:textId="77777777" w:rsidR="00D06A10" w:rsidRPr="00F974D5" w:rsidRDefault="00D06A10" w:rsidP="00D06A10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※供与したものの、中止・廃止した場合は、その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をご記入願います。</w:t>
      </w:r>
    </w:p>
    <w:p w14:paraId="36EFECBE" w14:textId="77777777" w:rsidR="00D06A10" w:rsidRPr="00F974D5" w:rsidRDefault="00D06A10" w:rsidP="00D06A10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　　　　　　　　　　　　　（中止・廃止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）</w:t>
      </w:r>
    </w:p>
    <w:bookmarkEnd w:id="0"/>
    <w:p w14:paraId="2D5A16E2" w14:textId="77777777" w:rsidR="00D06A10" w:rsidRPr="00F974D5" w:rsidRDefault="00D06A10" w:rsidP="00D06A10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lastRenderedPageBreak/>
        <w:t>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．企業化、産業財産権、他への供与による収益状況【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  <w:bdr w:val="single" w:sz="4" w:space="0" w:color="auto"/>
        </w:rPr>
        <w:t>該当団体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は必ずご記入ください。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空欄不可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】</w:t>
      </w:r>
    </w:p>
    <w:p w14:paraId="742C981E" w14:textId="77777777" w:rsidR="00D06A10" w:rsidRPr="00F974D5" w:rsidRDefault="00D06A10" w:rsidP="00D06A10">
      <w:pPr>
        <w:overflowPunct w:val="0"/>
        <w:ind w:leftChars="100" w:left="213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（上記「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１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．」の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（１）で「有」に○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、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（２）で「有」に○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、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（３）で①～③すべて「有」に○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、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（４）で「有」に○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、の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いずれかに該当する団体は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、必ず以下もご記入願います。）</w:t>
      </w:r>
    </w:p>
    <w:p w14:paraId="6DD4A3B1" w14:textId="77777777" w:rsidR="00D06A10" w:rsidRPr="00F974D5" w:rsidRDefault="00D06A10" w:rsidP="00D06A10">
      <w:pPr>
        <w:overflowPunct w:val="0"/>
        <w:ind w:leftChars="50" w:left="319" w:hangingChars="100" w:hanging="213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なお、該当した場合は、上記「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１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．」の（１）及び（４）を中止・廃止した場合のご記入いただいた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以降を除き、たとえ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収入がなくても、原則、事業終了後から支出は継続的に発生しているはずなので、総支出額は、必ずご記入願います（総収入額および収益額が０円の場合は、０と記入願います。）。</w:t>
      </w:r>
    </w:p>
    <w:p w14:paraId="284DE613" w14:textId="7EE39DD3" w:rsidR="00263C5F" w:rsidRDefault="00263C5F" w:rsidP="00263C5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3EA259CA" w14:textId="77777777" w:rsidR="000100CB" w:rsidRPr="00F974D5" w:rsidRDefault="000100CB" w:rsidP="000100CB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bookmarkStart w:id="1" w:name="_Hlk96451230"/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２０２１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４月から２０２２年３月までの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企業化等による総収入額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755B7318" w14:textId="77777777" w:rsidR="000100CB" w:rsidRPr="00F974D5" w:rsidRDefault="000100CB" w:rsidP="000100CB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総支出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505B6251" w14:textId="77777777" w:rsidR="000100CB" w:rsidRPr="00F974D5" w:rsidRDefault="000100CB" w:rsidP="000100CB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収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益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5CD7AE57" w14:textId="77777777" w:rsidR="000100CB" w:rsidRDefault="000100CB" w:rsidP="000100CB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5948358B" w14:textId="77777777" w:rsidR="000100CB" w:rsidRPr="00F974D5" w:rsidRDefault="000100CB" w:rsidP="000100CB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２０２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４月から２０２３年３月までの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企業化等による総収入額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423AEB97" w14:textId="77777777" w:rsidR="000100CB" w:rsidRPr="00F974D5" w:rsidRDefault="000100CB" w:rsidP="000100CB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総支出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0B85C90E" w14:textId="696CCE61" w:rsidR="00530400" w:rsidRPr="00F974D5" w:rsidRDefault="000100CB" w:rsidP="000100CB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収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益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bookmarkEnd w:id="1"/>
    <w:p w14:paraId="2E91ECD0" w14:textId="77777777" w:rsidR="00263C5F" w:rsidRDefault="00263C5F" w:rsidP="00263C5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16CA8B31" w14:textId="3EB4DE8C" w:rsidR="00C663F4" w:rsidRPr="00F974D5" w:rsidRDefault="00C663F4" w:rsidP="00C663F4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２０２３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４月から２０２４年３月までの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企業化等による総収入額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734A8AF3" w14:textId="77777777" w:rsidR="00C663F4" w:rsidRPr="00F974D5" w:rsidRDefault="00C663F4" w:rsidP="00C663F4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総支出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0DC1764E" w14:textId="77777777" w:rsidR="00C663F4" w:rsidRPr="00F974D5" w:rsidRDefault="00C663F4" w:rsidP="00C663F4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収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益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1E329D55" w14:textId="77777777" w:rsidR="00C663F4" w:rsidRPr="00C663F4" w:rsidRDefault="00C663F4" w:rsidP="00263C5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2F36AA8D" w14:textId="77777777" w:rsidR="00263C5F" w:rsidRPr="00F974D5" w:rsidRDefault="00263C5F" w:rsidP="00263C5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 w:val="20"/>
          <w:szCs w:val="20"/>
        </w:rPr>
      </w:pPr>
      <w:bookmarkStart w:id="2" w:name="_Hlk96451242"/>
      <w:r w:rsidRPr="00F974D5">
        <w:rPr>
          <w:rFonts w:ascii="ＭＳ ゴシック" w:eastAsia="ＭＳ ゴシック" w:hAnsi="ＭＳ ゴシック" w:hint="eastAsia"/>
          <w:b/>
          <w:kern w:val="0"/>
          <w:sz w:val="20"/>
          <w:szCs w:val="20"/>
        </w:rPr>
        <w:t>※記載注意事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263C5F" w:rsidRPr="00F974D5" w14:paraId="2240EEE6" w14:textId="77777777" w:rsidTr="00EC0508">
        <w:trPr>
          <w:trHeight w:val="300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663D29" w14:textId="41AA9614" w:rsidR="000100CB" w:rsidRPr="00D22AF5" w:rsidRDefault="000100CB" w:rsidP="000100CB">
            <w:pPr>
              <w:overflowPunct w:val="0"/>
              <w:ind w:left="407" w:hangingChars="200" w:hanging="407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（１）総収入額とは、２０２</w:t>
            </w:r>
            <w:r w:rsidR="00C663F4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３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年４月から２０２</w:t>
            </w:r>
            <w:r w:rsidR="00C663F4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４</w:t>
            </w:r>
            <w:r w:rsidRPr="00D22AF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年３月までの</w:t>
            </w:r>
            <w:r w:rsidRPr="00D22AF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補助事業実施結果の企業化、産業財産権の譲渡又は実施権の設定、その他、該当補助事業の実施結果の他への供与による総収入額をいう。</w:t>
            </w:r>
          </w:p>
          <w:p w14:paraId="41453226" w14:textId="3C65553B" w:rsidR="000100CB" w:rsidRPr="00D22AF5" w:rsidRDefault="000100CB" w:rsidP="000100CB">
            <w:pPr>
              <w:overflowPunct w:val="0"/>
              <w:ind w:left="407" w:hangingChars="200" w:hanging="407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（２）総支出額とは、２０２</w:t>
            </w:r>
            <w:r w:rsidR="00C663F4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３</w:t>
            </w:r>
            <w:r w:rsidRPr="00D22AF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年４</w:t>
            </w: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月から２０２</w:t>
            </w:r>
            <w:r w:rsidR="00C663F4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４</w:t>
            </w:r>
            <w:r w:rsidRPr="00D22AF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年３月までの補助事業実施結果の企業化又は企業化への取組み、産業財産権の譲渡又は実施権の設定、その他、該当補助事業の実施結果の他への供与のために要した額をいう（人件費、加工費、製造費、原材料費、設備投資費、広告宣伝費、通信運搬費、保管費、工事費、光熱費、燃料費、借損料、委託費、外注費等全ての経費）。</w:t>
            </w:r>
          </w:p>
          <w:p w14:paraId="16A1B6FF" w14:textId="47DEADEA" w:rsidR="000100CB" w:rsidRPr="00D22AF5" w:rsidRDefault="000100CB" w:rsidP="000100CB">
            <w:pPr>
              <w:overflowPunct w:val="0"/>
              <w:ind w:left="407" w:hangingChars="200" w:hanging="407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（３）収益額とは、「２０２</w:t>
            </w:r>
            <w:r w:rsidR="00C663F4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３</w:t>
            </w: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年４月から２０２</w:t>
            </w:r>
            <w:r w:rsidR="00C663F4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４</w:t>
            </w:r>
            <w:r w:rsidRPr="00D22AF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年３月までの総収入額 － 総支出額」をいう。</w:t>
            </w:r>
          </w:p>
          <w:p w14:paraId="56980D3E" w14:textId="54F60A49" w:rsidR="00263C5F" w:rsidRPr="00F974D5" w:rsidRDefault="000100CB" w:rsidP="000100CB">
            <w:pPr>
              <w:overflowPunct w:val="0"/>
              <w:ind w:left="407" w:hangingChars="200" w:hanging="407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D22AF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（４）ご記入いただいた額について、後日、本会が確認する場合があるので、その積算根拠を明確にしておくこと。</w:t>
            </w:r>
          </w:p>
        </w:tc>
      </w:tr>
    </w:tbl>
    <w:p w14:paraId="3019AC32" w14:textId="77777777" w:rsidR="00263C5F" w:rsidRDefault="00263C5F" w:rsidP="00263C5F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bookmarkEnd w:id="2"/>
    <w:p w14:paraId="76D2AA72" w14:textId="77777777" w:rsidR="00D06A10" w:rsidRPr="00F974D5" w:rsidRDefault="00263C5F" w:rsidP="00D06A10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/>
          <w:b/>
          <w:kern w:val="0"/>
          <w:szCs w:val="21"/>
        </w:rPr>
        <w:br w:type="page"/>
      </w:r>
      <w:bookmarkStart w:id="3" w:name="_Hlk96589099"/>
      <w:r w:rsidR="00D06A10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lastRenderedPageBreak/>
        <w:t>３．事業終了後の</w:t>
      </w:r>
      <w:r w:rsidR="00D06A10"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進捗</w:t>
      </w:r>
      <w:r w:rsidR="00D06A10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状況について</w:t>
      </w:r>
      <w:r w:rsidR="00D06A10"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【</w:t>
      </w:r>
      <w:r w:rsidR="00D06A10" w:rsidRPr="00F974D5"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すべての団体</w:t>
      </w:r>
      <w:r w:rsidR="00D06A10"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ご記入ください。空欄不可】</w:t>
      </w:r>
    </w:p>
    <w:p w14:paraId="0AE1CEEE" w14:textId="20C54921" w:rsidR="00D06A10" w:rsidRDefault="00D06A10" w:rsidP="00D06A10">
      <w:pPr>
        <w:overflowPunct w:val="0"/>
        <w:ind w:leftChars="100" w:left="213"/>
        <w:textAlignment w:val="baseline"/>
        <w:rPr>
          <w:rFonts w:ascii="ＭＳ ゴシック" w:eastAsia="ＭＳ ゴシック" w:hAnsi="ＭＳ ゴシック"/>
          <w:b/>
          <w:kern w:val="0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（２０２</w:t>
      </w:r>
      <w:r w:rsidR="00C663F4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４</w:t>
      </w:r>
      <w:r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年３月</w:t>
      </w:r>
      <w:r w:rsidRPr="00F974D5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までの状況で該当する内容に必ず○印を付すとともに（複数○可）、その年を記入、該当しない</w:t>
      </w:r>
    </w:p>
    <w:p w14:paraId="7782D1FF" w14:textId="5AD4F5EF" w:rsidR="00F90F55" w:rsidRDefault="00D06A10" w:rsidP="00F90F55">
      <w:pPr>
        <w:overflowPunct w:val="0"/>
        <w:ind w:leftChars="100" w:left="213"/>
        <w:textAlignment w:val="baseline"/>
        <w:rPr>
          <w:rFonts w:ascii="ＭＳ ゴシック" w:eastAsia="ＭＳ ゴシック" w:hAnsi="ＭＳ ゴシック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場合は、「</w:t>
      </w:r>
      <w:r w:rsidR="00F63685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⑦</w:t>
      </w:r>
      <w:r w:rsidRPr="00F974D5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その他」にその内容を必ず記入願います。）</w:t>
      </w:r>
    </w:p>
    <w:tbl>
      <w:tblPr>
        <w:tblW w:w="50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3738"/>
        <w:gridCol w:w="455"/>
        <w:gridCol w:w="5003"/>
        <w:gridCol w:w="23"/>
      </w:tblGrid>
      <w:tr w:rsidR="00F90F55" w:rsidRPr="00C12469" w14:paraId="3A345633" w14:textId="77777777" w:rsidTr="00B70D52"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BF1740" w14:textId="77777777" w:rsidR="00F90F55" w:rsidRPr="00C12469" w:rsidRDefault="00F90F55" w:rsidP="00B70D5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19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14:paraId="6DEBD694" w14:textId="77777777" w:rsidR="00F90F55" w:rsidRPr="00C12469" w:rsidRDefault="00F90F55" w:rsidP="00B70D52">
            <w:pPr>
              <w:overflowPunct w:val="0"/>
              <w:ind w:left="67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基本計画の策定を目的とした事業</w:t>
            </w:r>
          </w:p>
        </w:tc>
        <w:tc>
          <w:tcPr>
            <w:tcW w:w="2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0B93CE00" w14:textId="77777777" w:rsidR="00F90F55" w:rsidRPr="00C12469" w:rsidRDefault="00F90F55" w:rsidP="00B70D5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259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528E92" w14:textId="77777777" w:rsidR="00F90F55" w:rsidRPr="00C12469" w:rsidRDefault="00F90F55" w:rsidP="00B70D52">
            <w:pPr>
              <w:overflowPunct w:val="0"/>
              <w:ind w:left="82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ｿﾌﾄｳｪｱ等の開発、ｼｽﾃﾑ等の構築を目的とした事業</w:t>
            </w:r>
          </w:p>
        </w:tc>
      </w:tr>
      <w:tr w:rsidR="00F90F55" w:rsidRPr="00C12469" w14:paraId="597D7F9B" w14:textId="77777777" w:rsidTr="00B70D52"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DBB03B" w14:textId="77777777" w:rsidR="00F90F55" w:rsidRPr="00C12469" w:rsidRDefault="00F90F55" w:rsidP="00B70D5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19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14:paraId="7B0488C5" w14:textId="77777777" w:rsidR="00F90F55" w:rsidRPr="00C12469" w:rsidRDefault="00F90F55" w:rsidP="00B70D5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①基本計画を実現化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）</w:t>
            </w:r>
          </w:p>
        </w:tc>
        <w:tc>
          <w:tcPr>
            <w:tcW w:w="2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77FFD663" w14:textId="77777777" w:rsidR="00F90F55" w:rsidRPr="00C12469" w:rsidRDefault="00F90F55" w:rsidP="00B70D5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259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D098AA" w14:textId="77777777" w:rsidR="00F90F55" w:rsidRPr="00C12469" w:rsidRDefault="00F90F55" w:rsidP="00B70D5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④運用中　　　　　　　　　　　　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）</w:t>
            </w:r>
          </w:p>
        </w:tc>
      </w:tr>
      <w:tr w:rsidR="00F90F55" w:rsidRPr="00C12469" w14:paraId="642EC815" w14:textId="77777777" w:rsidTr="00B70D52"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52F2" w14:textId="77777777" w:rsidR="00F90F55" w:rsidRPr="00C12469" w:rsidRDefault="00F90F55" w:rsidP="00B70D5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1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14:paraId="019BEE80" w14:textId="77777777" w:rsidR="00F90F55" w:rsidRPr="00C12469" w:rsidRDefault="00F90F55" w:rsidP="00B70D5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②実現化へ取組中　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）</w:t>
            </w:r>
          </w:p>
        </w:tc>
        <w:tc>
          <w:tcPr>
            <w:tcW w:w="2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6195D25" w14:textId="77777777" w:rsidR="00F90F55" w:rsidRPr="00C12469" w:rsidRDefault="00F90F55" w:rsidP="00B70D5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2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73A92" w14:textId="77777777" w:rsidR="00F90F55" w:rsidRPr="00C12469" w:rsidRDefault="00F90F55" w:rsidP="00B70D5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⑤ｿﾌﾄｳｪｱ、ｼｽﾃﾑ等の機能追加　　　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）</w:t>
            </w:r>
          </w:p>
        </w:tc>
      </w:tr>
      <w:tr w:rsidR="00F90F55" w:rsidRPr="00C12469" w14:paraId="3F360727" w14:textId="77777777" w:rsidTr="00B70D52"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ADAF" w14:textId="77777777" w:rsidR="00F90F55" w:rsidRPr="00C12469" w:rsidRDefault="00F90F55" w:rsidP="00B70D5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1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14:paraId="3B1A0D88" w14:textId="77777777" w:rsidR="00F90F55" w:rsidRPr="00C12469" w:rsidRDefault="00F90F55" w:rsidP="00B70D5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③実現化を中断・廃止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）</w:t>
            </w:r>
          </w:p>
          <w:p w14:paraId="7185F717" w14:textId="309D1A81" w:rsidR="00F90F55" w:rsidRPr="00C12469" w:rsidRDefault="00F90F55" w:rsidP="00260208">
            <w:pPr>
              <w:overflowPunct w:val="0"/>
              <w:ind w:left="1067" w:hangingChars="500" w:hanging="1067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→理由：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⑦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へ</w:t>
            </w:r>
            <w:r w:rsidR="00260208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具体的に記載してください</w:t>
            </w:r>
          </w:p>
        </w:tc>
        <w:tc>
          <w:tcPr>
            <w:tcW w:w="2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B6521A5" w14:textId="77777777" w:rsidR="00F90F55" w:rsidRPr="00C12469" w:rsidRDefault="00F90F55" w:rsidP="00B70D5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2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88D2F" w14:textId="77777777" w:rsidR="00F90F55" w:rsidRPr="00C12469" w:rsidRDefault="00F90F55" w:rsidP="00B70D5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⑥ｿﾌﾄｳｪｱ、ｼｽﾃﾑ等の運用中断・廃止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）</w:t>
            </w:r>
          </w:p>
          <w:p w14:paraId="75DD2088" w14:textId="77777777" w:rsidR="00F90F55" w:rsidRPr="00C12469" w:rsidRDefault="00F90F55" w:rsidP="00B70D5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→理由：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⑦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へ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具体的に記載してください</w:t>
            </w:r>
          </w:p>
        </w:tc>
      </w:tr>
      <w:tr w:rsidR="00F90F55" w:rsidRPr="00C12469" w14:paraId="102458DE" w14:textId="77777777" w:rsidTr="00B70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pct"/>
          <w:trHeight w:val="1686"/>
        </w:trPr>
        <w:tc>
          <w:tcPr>
            <w:tcW w:w="235" w:type="pct"/>
          </w:tcPr>
          <w:p w14:paraId="16BD45DA" w14:textId="77777777" w:rsidR="00F90F55" w:rsidRPr="00C12469" w:rsidRDefault="00F90F55" w:rsidP="00B70D52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b/>
                <w:kern w:val="0"/>
                <w:sz w:val="22"/>
              </w:rPr>
            </w:pPr>
          </w:p>
        </w:tc>
        <w:tc>
          <w:tcPr>
            <w:tcW w:w="4753" w:type="pct"/>
            <w:gridSpan w:val="3"/>
          </w:tcPr>
          <w:p w14:paraId="762D7823" w14:textId="77777777" w:rsidR="00F90F55" w:rsidRPr="00C12469" w:rsidRDefault="00F90F55" w:rsidP="00B70D52">
            <w:pPr>
              <w:suppressAutoHyphens/>
              <w:adjustRightInd w:val="0"/>
              <w:ind w:leftChars="16" w:left="34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⑦その他</w:t>
            </w: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及び現在の状況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（①～</w:t>
            </w: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⑥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以外の事業終了後の活動内容、補助事業との関連、今後の予定や、③・⑥で中止・廃止した場合はその理由、等について記載してください）。</w:t>
            </w:r>
          </w:p>
          <w:p w14:paraId="4966BC8B" w14:textId="77777777" w:rsidR="00F90F55" w:rsidRPr="00C12469" w:rsidRDefault="00F90F55" w:rsidP="00B70D5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055BF4A5" w14:textId="77777777" w:rsidR="00F90F55" w:rsidRPr="00C12469" w:rsidRDefault="00F90F55" w:rsidP="00B70D5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33C510BE" w14:textId="77777777" w:rsidR="00F90F55" w:rsidRPr="00C12469" w:rsidRDefault="00F90F55" w:rsidP="00B70D5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2A2028B5" w14:textId="77777777" w:rsidR="00F90F55" w:rsidRPr="00C12469" w:rsidRDefault="00F90F55" w:rsidP="00B70D5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2EC67FDF" w14:textId="77777777" w:rsidR="00F90F55" w:rsidRPr="00C12469" w:rsidRDefault="00F90F55" w:rsidP="00B70D52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b/>
                <w:kern w:val="0"/>
                <w:sz w:val="22"/>
              </w:rPr>
            </w:pPr>
          </w:p>
        </w:tc>
      </w:tr>
    </w:tbl>
    <w:p w14:paraId="5D7201BB" w14:textId="77777777" w:rsidR="00F90F55" w:rsidRDefault="00F90F55" w:rsidP="00F90F55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79B94EE7" w14:textId="77777777" w:rsidR="00F90F55" w:rsidRPr="00756D1D" w:rsidRDefault="00F90F55" w:rsidP="00F90F55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5514EA4E" w14:textId="083A5DD7" w:rsidR="00F90F55" w:rsidRPr="00C12469" w:rsidRDefault="00F90F55" w:rsidP="00F90F55">
      <w:pPr>
        <w:overflowPunct w:val="0"/>
        <w:ind w:leftChars="100" w:left="426" w:hangingChars="100" w:hanging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C12469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○</w:t>
      </w:r>
      <w:r w:rsidR="000100CB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中小企業組合等課題対応支援事業</w:t>
      </w:r>
      <w:r w:rsidRPr="00C12469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</w:t>
      </w:r>
      <w:r w:rsidRPr="00C12469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>組合等情報ネットワークシステム等開発事業）補助金交付規程</w:t>
      </w:r>
      <w:r w:rsidRPr="00C12469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抜粋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28"/>
      </w:tblGrid>
      <w:tr w:rsidR="00F90F55" w:rsidRPr="00C12469" w14:paraId="48B33C53" w14:textId="77777777" w:rsidTr="00B70D52">
        <w:trPr>
          <w:trHeight w:val="13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8BE1" w14:textId="77777777" w:rsidR="00F90F55" w:rsidRPr="00C12469" w:rsidRDefault="00F90F55" w:rsidP="00B70D52">
            <w:pPr>
              <w:overflowPunct w:val="0"/>
              <w:ind w:leftChars="26" w:left="271" w:hangingChars="101" w:hanging="216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Cs w:val="21"/>
              </w:rPr>
            </w:pPr>
          </w:p>
          <w:p w14:paraId="6B9BEC89" w14:textId="77777777" w:rsidR="00F90F55" w:rsidRPr="00C12469" w:rsidRDefault="00F90F55" w:rsidP="00B70D52">
            <w:pPr>
              <w:overflowPunct w:val="0"/>
              <w:ind w:left="220" w:firstLineChars="100" w:firstLine="213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（補助金の交付決定の取消し）</w:t>
            </w:r>
          </w:p>
          <w:p w14:paraId="57CE2DA4" w14:textId="77777777" w:rsidR="00F90F55" w:rsidRPr="00C12469" w:rsidRDefault="00F90F55" w:rsidP="00B70D52">
            <w:pPr>
              <w:overflowPunct w:val="0"/>
              <w:ind w:left="640" w:rightChars="107" w:right="228" w:hangingChars="300" w:hanging="64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 xml:space="preserve">　　第16条　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 w:color="000000"/>
              </w:rPr>
              <w:t>全国中央会会長は、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/>
              </w:rPr>
              <w:t>組合等が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補助金を他の用途に流用し、又は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 w:color="000000"/>
              </w:rPr>
              <w:t>補助金の交付の内容、若しくはこれに付した条件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、その他法令若しくはこれに基づく処分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 w:color="000000"/>
              </w:rPr>
              <w:t>に違反したときは、補助金の交付決定の全部又は一部を取消すことができる。</w:t>
            </w:r>
          </w:p>
          <w:p w14:paraId="1BB9DFBF" w14:textId="77777777" w:rsidR="00F90F55" w:rsidRPr="00C12469" w:rsidRDefault="00F90F55" w:rsidP="00B70D52">
            <w:pPr>
              <w:overflowPunct w:val="0"/>
              <w:ind w:leftChars="1" w:left="621" w:rightChars="107" w:right="228" w:hangingChars="290" w:hanging="619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 xml:space="preserve">　　２　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 w:color="000000"/>
              </w:rPr>
              <w:t>前項の規定は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、第１３条において定める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 w:color="000000"/>
              </w:rPr>
              <w:t>補助金額の確定があった後においても適用がある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ものとする。</w:t>
            </w:r>
          </w:p>
          <w:p w14:paraId="44C95CD5" w14:textId="77777777" w:rsidR="00F90F55" w:rsidRPr="00C12469" w:rsidRDefault="00F90F55" w:rsidP="00B70D52">
            <w:pPr>
              <w:overflowPunct w:val="0"/>
              <w:ind w:leftChars="1" w:left="621" w:rightChars="107" w:right="228" w:hangingChars="290" w:hanging="619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 xml:space="preserve">　　３　全国中央会会長は補助金の交付決定の取消しを行った場合は、その旨を組合等に対し、速やかに通知するものとする。</w:t>
            </w:r>
          </w:p>
          <w:p w14:paraId="7BFB24ED" w14:textId="77777777" w:rsidR="00F90F55" w:rsidRPr="00C12469" w:rsidRDefault="00F90F55" w:rsidP="00B70D52">
            <w:pPr>
              <w:overflowPunct w:val="0"/>
              <w:ind w:left="220" w:hanging="218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  <w:p w14:paraId="6CC49839" w14:textId="77777777" w:rsidR="00F90F55" w:rsidRPr="00C12469" w:rsidRDefault="00F90F55" w:rsidP="00B70D52">
            <w:pPr>
              <w:overflowPunct w:val="0"/>
              <w:ind w:left="220" w:hanging="218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 xml:space="preserve">　　（補助金の返還）</w:t>
            </w:r>
          </w:p>
          <w:p w14:paraId="4D10B3EC" w14:textId="75A5A928" w:rsidR="00F90F55" w:rsidRPr="00C12469" w:rsidRDefault="00F90F55" w:rsidP="00B70D52">
            <w:pPr>
              <w:overflowPunct w:val="0"/>
              <w:ind w:leftChars="1" w:left="621" w:rightChars="107" w:right="228" w:hangingChars="290" w:hanging="619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 xml:space="preserve">　　第17条　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 w:color="000000"/>
              </w:rPr>
              <w:t>組合等は、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第１５条の規定により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 w:color="000000"/>
              </w:rPr>
              <w:t>既に補助金の交付を受けた後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、第１６条の規定により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 w:color="000000"/>
              </w:rPr>
              <w:t>取消しを受けた場合において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、様式第１</w:t>
            </w:r>
            <w:r w:rsidR="00C663F4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３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による補助金返還通知書に従って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 w:color="000000"/>
              </w:rPr>
              <w:t>補助金を返還しなければならない。</w:t>
            </w:r>
          </w:p>
          <w:p w14:paraId="14D35042" w14:textId="77777777" w:rsidR="00F90F55" w:rsidRPr="00C12469" w:rsidRDefault="00F90F55" w:rsidP="00B70D52">
            <w:pPr>
              <w:overflowPunct w:val="0"/>
              <w:ind w:leftChars="1" w:left="621" w:rightChars="107" w:right="228" w:hangingChars="290" w:hanging="619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 xml:space="preserve">　　２　組合等は、様式第１３の規定により補助金の額の確定を受けた場合において、既にその額を超える補助金が交付されているときは、補助金返還通知書に従って補助金を返還しなければならない。</w:t>
            </w:r>
          </w:p>
          <w:p w14:paraId="09BAC08F" w14:textId="77777777" w:rsidR="00F90F55" w:rsidRPr="00C12469" w:rsidRDefault="00F90F55" w:rsidP="00B70D52">
            <w:pPr>
              <w:overflowPunct w:val="0"/>
              <w:ind w:leftChars="201" w:left="615" w:rightChars="107" w:right="228" w:hangingChars="88" w:hanging="188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３　前項の補助金の返還期限は、返還を通知した日から２０日以内又は３月３１日のいずれか早い日までとし、期限内に返還されない場合は、未納に係る金額に対して、その未納たる期間に応じて、年利１０．９５パーセントの割合で計算した延滞金を徴するものとする。</w:t>
            </w:r>
          </w:p>
          <w:p w14:paraId="5C79D37D" w14:textId="77777777" w:rsidR="00F90F55" w:rsidRPr="00C12469" w:rsidRDefault="00F90F55" w:rsidP="00B70D52">
            <w:pPr>
              <w:overflowPunct w:val="0"/>
              <w:ind w:leftChars="26" w:left="271" w:hangingChars="101" w:hanging="216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Cs w:val="21"/>
              </w:rPr>
            </w:pPr>
          </w:p>
        </w:tc>
      </w:tr>
      <w:bookmarkEnd w:id="3"/>
    </w:tbl>
    <w:p w14:paraId="1F1E14CB" w14:textId="77777777" w:rsidR="00F90F55" w:rsidRPr="00C12469" w:rsidRDefault="00F90F55" w:rsidP="00F90F55">
      <w:pPr>
        <w:overflowPunct w:val="0"/>
        <w:ind w:left="220" w:hanging="218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sectPr w:rsidR="00F90F55" w:rsidRPr="00C12469" w:rsidSect="00530400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91" w:charSpace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33CE0" w14:textId="77777777" w:rsidR="00C164AF" w:rsidRDefault="00C164AF">
      <w:r>
        <w:separator/>
      </w:r>
    </w:p>
  </w:endnote>
  <w:endnote w:type="continuationSeparator" w:id="0">
    <w:p w14:paraId="5BFFFA27" w14:textId="77777777" w:rsidR="00C164AF" w:rsidRDefault="00C1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A746B" w14:textId="77777777" w:rsidR="00C164AF" w:rsidRDefault="00C164AF">
      <w:r>
        <w:separator/>
      </w:r>
    </w:p>
  </w:footnote>
  <w:footnote w:type="continuationSeparator" w:id="0">
    <w:p w14:paraId="1D8C0ECA" w14:textId="77777777" w:rsidR="00C164AF" w:rsidRDefault="00C16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439DA"/>
    <w:multiLevelType w:val="hybridMultilevel"/>
    <w:tmpl w:val="BE1A60E6"/>
    <w:lvl w:ilvl="0" w:tplc="4A1EB7E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355B04"/>
    <w:multiLevelType w:val="hybridMultilevel"/>
    <w:tmpl w:val="2AB25D9E"/>
    <w:lvl w:ilvl="0" w:tplc="688890D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8D6659"/>
    <w:multiLevelType w:val="hybridMultilevel"/>
    <w:tmpl w:val="C02E3F92"/>
    <w:lvl w:ilvl="0" w:tplc="51B87C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7D0CA5"/>
    <w:multiLevelType w:val="hybridMultilevel"/>
    <w:tmpl w:val="D1FC2CF4"/>
    <w:lvl w:ilvl="0" w:tplc="CEBA5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2220E8"/>
    <w:multiLevelType w:val="hybridMultilevel"/>
    <w:tmpl w:val="34C845EC"/>
    <w:lvl w:ilvl="0" w:tplc="C952DC00">
      <w:start w:val="1"/>
      <w:numFmt w:val="decimalEnclosedCircle"/>
      <w:lvlText w:val="%1"/>
      <w:lvlJc w:val="left"/>
      <w:pPr>
        <w:ind w:left="100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5" w15:restartNumberingAfterBreak="0">
    <w:nsid w:val="5FE23BCE"/>
    <w:multiLevelType w:val="hybridMultilevel"/>
    <w:tmpl w:val="BA96C700"/>
    <w:lvl w:ilvl="0" w:tplc="C952DC00">
      <w:start w:val="1"/>
      <w:numFmt w:val="decimalEnclosedCircle"/>
      <w:lvlText w:val="%1"/>
      <w:lvlJc w:val="left"/>
      <w:pPr>
        <w:ind w:left="100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6" w15:restartNumberingAfterBreak="0">
    <w:nsid w:val="6C955796"/>
    <w:multiLevelType w:val="hybridMultilevel"/>
    <w:tmpl w:val="26E0CD62"/>
    <w:lvl w:ilvl="0" w:tplc="B922D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9497832">
    <w:abstractNumId w:val="4"/>
  </w:num>
  <w:num w:numId="2" w16cid:durableId="663045308">
    <w:abstractNumId w:val="3"/>
  </w:num>
  <w:num w:numId="3" w16cid:durableId="322665560">
    <w:abstractNumId w:val="6"/>
  </w:num>
  <w:num w:numId="4" w16cid:durableId="190263574">
    <w:abstractNumId w:val="2"/>
  </w:num>
  <w:num w:numId="5" w16cid:durableId="1756434985">
    <w:abstractNumId w:val="0"/>
  </w:num>
  <w:num w:numId="6" w16cid:durableId="1948737540">
    <w:abstractNumId w:val="1"/>
  </w:num>
  <w:num w:numId="7" w16cid:durableId="332029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AEF"/>
    <w:rsid w:val="00003A2A"/>
    <w:rsid w:val="0001005B"/>
    <w:rsid w:val="000100CB"/>
    <w:rsid w:val="00012D91"/>
    <w:rsid w:val="000136CD"/>
    <w:rsid w:val="00014B79"/>
    <w:rsid w:val="00036BF2"/>
    <w:rsid w:val="0003763E"/>
    <w:rsid w:val="00043967"/>
    <w:rsid w:val="00052CAF"/>
    <w:rsid w:val="00064CB8"/>
    <w:rsid w:val="00070C9D"/>
    <w:rsid w:val="00074EB1"/>
    <w:rsid w:val="000768CA"/>
    <w:rsid w:val="000822D6"/>
    <w:rsid w:val="0009297D"/>
    <w:rsid w:val="000930A2"/>
    <w:rsid w:val="000A28A0"/>
    <w:rsid w:val="000A669C"/>
    <w:rsid w:val="000C4F7C"/>
    <w:rsid w:val="000D4764"/>
    <w:rsid w:val="000D7921"/>
    <w:rsid w:val="000E15B9"/>
    <w:rsid w:val="000E5D9D"/>
    <w:rsid w:val="000F7C20"/>
    <w:rsid w:val="00117B07"/>
    <w:rsid w:val="00120F63"/>
    <w:rsid w:val="00133861"/>
    <w:rsid w:val="00135A42"/>
    <w:rsid w:val="00147C35"/>
    <w:rsid w:val="001501E8"/>
    <w:rsid w:val="00153060"/>
    <w:rsid w:val="00156EFD"/>
    <w:rsid w:val="00161137"/>
    <w:rsid w:val="00165232"/>
    <w:rsid w:val="0017247D"/>
    <w:rsid w:val="00173FED"/>
    <w:rsid w:val="001760CB"/>
    <w:rsid w:val="00184837"/>
    <w:rsid w:val="001863C1"/>
    <w:rsid w:val="001878C0"/>
    <w:rsid w:val="00190473"/>
    <w:rsid w:val="001B3563"/>
    <w:rsid w:val="001C33A6"/>
    <w:rsid w:val="002048F6"/>
    <w:rsid w:val="00222A5D"/>
    <w:rsid w:val="00223124"/>
    <w:rsid w:val="002243AF"/>
    <w:rsid w:val="0022714D"/>
    <w:rsid w:val="00235803"/>
    <w:rsid w:val="00235891"/>
    <w:rsid w:val="002407C6"/>
    <w:rsid w:val="002527F4"/>
    <w:rsid w:val="00255208"/>
    <w:rsid w:val="002577AF"/>
    <w:rsid w:val="00260208"/>
    <w:rsid w:val="00263156"/>
    <w:rsid w:val="00263C5F"/>
    <w:rsid w:val="00285DA6"/>
    <w:rsid w:val="002A38C1"/>
    <w:rsid w:val="002B7689"/>
    <w:rsid w:val="002C0485"/>
    <w:rsid w:val="002C1BD6"/>
    <w:rsid w:val="002C2468"/>
    <w:rsid w:val="002D12CC"/>
    <w:rsid w:val="002D35F3"/>
    <w:rsid w:val="002E1FAF"/>
    <w:rsid w:val="002E4A83"/>
    <w:rsid w:val="00312DE4"/>
    <w:rsid w:val="00322463"/>
    <w:rsid w:val="00323182"/>
    <w:rsid w:val="00325365"/>
    <w:rsid w:val="00325780"/>
    <w:rsid w:val="003340E7"/>
    <w:rsid w:val="00343433"/>
    <w:rsid w:val="0035319A"/>
    <w:rsid w:val="00353ED8"/>
    <w:rsid w:val="00365250"/>
    <w:rsid w:val="00370633"/>
    <w:rsid w:val="0037389C"/>
    <w:rsid w:val="003770E8"/>
    <w:rsid w:val="00381320"/>
    <w:rsid w:val="00384B7C"/>
    <w:rsid w:val="00387DCC"/>
    <w:rsid w:val="00391B9B"/>
    <w:rsid w:val="003D4736"/>
    <w:rsid w:val="003E00A3"/>
    <w:rsid w:val="003E46C2"/>
    <w:rsid w:val="003F3CB5"/>
    <w:rsid w:val="003F4D0D"/>
    <w:rsid w:val="003F5DBB"/>
    <w:rsid w:val="00432886"/>
    <w:rsid w:val="00450A29"/>
    <w:rsid w:val="00453232"/>
    <w:rsid w:val="004622C5"/>
    <w:rsid w:val="004666C1"/>
    <w:rsid w:val="00467654"/>
    <w:rsid w:val="00470FE7"/>
    <w:rsid w:val="00472638"/>
    <w:rsid w:val="004754DA"/>
    <w:rsid w:val="00480988"/>
    <w:rsid w:val="00482BFA"/>
    <w:rsid w:val="00486CD2"/>
    <w:rsid w:val="00493FE9"/>
    <w:rsid w:val="004B416C"/>
    <w:rsid w:val="004D0414"/>
    <w:rsid w:val="004E258B"/>
    <w:rsid w:val="004E4B0E"/>
    <w:rsid w:val="004F0BF0"/>
    <w:rsid w:val="004F7947"/>
    <w:rsid w:val="00500324"/>
    <w:rsid w:val="00501B70"/>
    <w:rsid w:val="005032A0"/>
    <w:rsid w:val="0052158A"/>
    <w:rsid w:val="00530400"/>
    <w:rsid w:val="005349BD"/>
    <w:rsid w:val="00536BC3"/>
    <w:rsid w:val="00536DB8"/>
    <w:rsid w:val="0054058B"/>
    <w:rsid w:val="00543352"/>
    <w:rsid w:val="00553706"/>
    <w:rsid w:val="00574D14"/>
    <w:rsid w:val="00577F9B"/>
    <w:rsid w:val="005810FC"/>
    <w:rsid w:val="00584450"/>
    <w:rsid w:val="005A022B"/>
    <w:rsid w:val="005B6F9A"/>
    <w:rsid w:val="005C3F08"/>
    <w:rsid w:val="005E343E"/>
    <w:rsid w:val="005E67D8"/>
    <w:rsid w:val="005F12E6"/>
    <w:rsid w:val="005F55DE"/>
    <w:rsid w:val="005F62F0"/>
    <w:rsid w:val="005F640F"/>
    <w:rsid w:val="005F6F1B"/>
    <w:rsid w:val="0060744D"/>
    <w:rsid w:val="0061121F"/>
    <w:rsid w:val="006134B3"/>
    <w:rsid w:val="006147D7"/>
    <w:rsid w:val="0061772E"/>
    <w:rsid w:val="00634720"/>
    <w:rsid w:val="006405FE"/>
    <w:rsid w:val="006452DF"/>
    <w:rsid w:val="00647604"/>
    <w:rsid w:val="00655B85"/>
    <w:rsid w:val="00662979"/>
    <w:rsid w:val="00677E4E"/>
    <w:rsid w:val="00681B3C"/>
    <w:rsid w:val="00696CC3"/>
    <w:rsid w:val="006976DC"/>
    <w:rsid w:val="006A077A"/>
    <w:rsid w:val="006A36DE"/>
    <w:rsid w:val="006A7F2E"/>
    <w:rsid w:val="006B7519"/>
    <w:rsid w:val="006C6000"/>
    <w:rsid w:val="006D0928"/>
    <w:rsid w:val="006E3B3E"/>
    <w:rsid w:val="006F6D3B"/>
    <w:rsid w:val="00711C3F"/>
    <w:rsid w:val="00712336"/>
    <w:rsid w:val="007146C5"/>
    <w:rsid w:val="00720635"/>
    <w:rsid w:val="0072067B"/>
    <w:rsid w:val="00730935"/>
    <w:rsid w:val="0073222C"/>
    <w:rsid w:val="00733A1D"/>
    <w:rsid w:val="00734E6C"/>
    <w:rsid w:val="00763301"/>
    <w:rsid w:val="0077063E"/>
    <w:rsid w:val="00773CDB"/>
    <w:rsid w:val="007764B5"/>
    <w:rsid w:val="007A2441"/>
    <w:rsid w:val="007A7A43"/>
    <w:rsid w:val="007B04D9"/>
    <w:rsid w:val="007B4E72"/>
    <w:rsid w:val="007E139C"/>
    <w:rsid w:val="007E5453"/>
    <w:rsid w:val="007F244D"/>
    <w:rsid w:val="008029EB"/>
    <w:rsid w:val="008069AE"/>
    <w:rsid w:val="008318A6"/>
    <w:rsid w:val="00833AB5"/>
    <w:rsid w:val="00856872"/>
    <w:rsid w:val="00882E24"/>
    <w:rsid w:val="00884BCD"/>
    <w:rsid w:val="00890892"/>
    <w:rsid w:val="00897E89"/>
    <w:rsid w:val="008A0B08"/>
    <w:rsid w:val="008B5CD3"/>
    <w:rsid w:val="008C4F76"/>
    <w:rsid w:val="008C5D5E"/>
    <w:rsid w:val="008E770A"/>
    <w:rsid w:val="00906EBA"/>
    <w:rsid w:val="00914803"/>
    <w:rsid w:val="00920FFB"/>
    <w:rsid w:val="009228E8"/>
    <w:rsid w:val="00930446"/>
    <w:rsid w:val="00932573"/>
    <w:rsid w:val="00942762"/>
    <w:rsid w:val="00951BBD"/>
    <w:rsid w:val="009806B7"/>
    <w:rsid w:val="00982815"/>
    <w:rsid w:val="009A211D"/>
    <w:rsid w:val="009A5242"/>
    <w:rsid w:val="009A62E5"/>
    <w:rsid w:val="009B1CA2"/>
    <w:rsid w:val="009B2E39"/>
    <w:rsid w:val="009D3C90"/>
    <w:rsid w:val="009E326A"/>
    <w:rsid w:val="009E6CFD"/>
    <w:rsid w:val="00A217EF"/>
    <w:rsid w:val="00A26850"/>
    <w:rsid w:val="00A445E5"/>
    <w:rsid w:val="00A46DC2"/>
    <w:rsid w:val="00A51BCA"/>
    <w:rsid w:val="00A55C34"/>
    <w:rsid w:val="00A56879"/>
    <w:rsid w:val="00A60E11"/>
    <w:rsid w:val="00A92C87"/>
    <w:rsid w:val="00AB1019"/>
    <w:rsid w:val="00AD2EFC"/>
    <w:rsid w:val="00AD6F14"/>
    <w:rsid w:val="00AE0A5B"/>
    <w:rsid w:val="00AE1550"/>
    <w:rsid w:val="00AF533E"/>
    <w:rsid w:val="00AF6A2C"/>
    <w:rsid w:val="00AF7629"/>
    <w:rsid w:val="00B000C1"/>
    <w:rsid w:val="00B03BC9"/>
    <w:rsid w:val="00B04FF4"/>
    <w:rsid w:val="00B103E8"/>
    <w:rsid w:val="00B12B51"/>
    <w:rsid w:val="00B12FAE"/>
    <w:rsid w:val="00B13E5F"/>
    <w:rsid w:val="00B147B2"/>
    <w:rsid w:val="00B22B95"/>
    <w:rsid w:val="00B22F84"/>
    <w:rsid w:val="00B32D87"/>
    <w:rsid w:val="00B43F6B"/>
    <w:rsid w:val="00B443BE"/>
    <w:rsid w:val="00B452FA"/>
    <w:rsid w:val="00B5277D"/>
    <w:rsid w:val="00B6681C"/>
    <w:rsid w:val="00B71923"/>
    <w:rsid w:val="00B77510"/>
    <w:rsid w:val="00BA11E0"/>
    <w:rsid w:val="00BA4781"/>
    <w:rsid w:val="00BB26B0"/>
    <w:rsid w:val="00BC188A"/>
    <w:rsid w:val="00BC338E"/>
    <w:rsid w:val="00BC6F43"/>
    <w:rsid w:val="00BD3DFE"/>
    <w:rsid w:val="00BE5336"/>
    <w:rsid w:val="00BE65C5"/>
    <w:rsid w:val="00BF5B02"/>
    <w:rsid w:val="00BF734A"/>
    <w:rsid w:val="00C019F2"/>
    <w:rsid w:val="00C06F5E"/>
    <w:rsid w:val="00C106F9"/>
    <w:rsid w:val="00C164AF"/>
    <w:rsid w:val="00C225BA"/>
    <w:rsid w:val="00C261F8"/>
    <w:rsid w:val="00C34452"/>
    <w:rsid w:val="00C4625F"/>
    <w:rsid w:val="00C663F4"/>
    <w:rsid w:val="00C80145"/>
    <w:rsid w:val="00C806AC"/>
    <w:rsid w:val="00C82BB0"/>
    <w:rsid w:val="00C86ED8"/>
    <w:rsid w:val="00C90227"/>
    <w:rsid w:val="00C951C3"/>
    <w:rsid w:val="00C963B5"/>
    <w:rsid w:val="00CB3723"/>
    <w:rsid w:val="00CB496F"/>
    <w:rsid w:val="00CC18D0"/>
    <w:rsid w:val="00CC1B75"/>
    <w:rsid w:val="00CC220B"/>
    <w:rsid w:val="00CC4820"/>
    <w:rsid w:val="00CD1947"/>
    <w:rsid w:val="00CE7398"/>
    <w:rsid w:val="00CF150D"/>
    <w:rsid w:val="00CF3536"/>
    <w:rsid w:val="00D0333C"/>
    <w:rsid w:val="00D06A10"/>
    <w:rsid w:val="00D105F2"/>
    <w:rsid w:val="00D120FA"/>
    <w:rsid w:val="00D15463"/>
    <w:rsid w:val="00D22AF5"/>
    <w:rsid w:val="00D40A78"/>
    <w:rsid w:val="00D50D9B"/>
    <w:rsid w:val="00D63105"/>
    <w:rsid w:val="00D678AE"/>
    <w:rsid w:val="00D72DCF"/>
    <w:rsid w:val="00D82379"/>
    <w:rsid w:val="00D84162"/>
    <w:rsid w:val="00D85C9A"/>
    <w:rsid w:val="00D927CE"/>
    <w:rsid w:val="00D956D5"/>
    <w:rsid w:val="00D95C99"/>
    <w:rsid w:val="00DB3948"/>
    <w:rsid w:val="00DB6381"/>
    <w:rsid w:val="00DC17FC"/>
    <w:rsid w:val="00DC6454"/>
    <w:rsid w:val="00DD1652"/>
    <w:rsid w:val="00DD4B96"/>
    <w:rsid w:val="00DD5E7D"/>
    <w:rsid w:val="00DE4D9E"/>
    <w:rsid w:val="00DE64E2"/>
    <w:rsid w:val="00DE6867"/>
    <w:rsid w:val="00DE76D0"/>
    <w:rsid w:val="00DF1016"/>
    <w:rsid w:val="00DF1B34"/>
    <w:rsid w:val="00DF2122"/>
    <w:rsid w:val="00DF41E0"/>
    <w:rsid w:val="00E00B41"/>
    <w:rsid w:val="00E01337"/>
    <w:rsid w:val="00E0398B"/>
    <w:rsid w:val="00E233F8"/>
    <w:rsid w:val="00E26CD0"/>
    <w:rsid w:val="00E3027C"/>
    <w:rsid w:val="00E3105E"/>
    <w:rsid w:val="00E34151"/>
    <w:rsid w:val="00E43EC4"/>
    <w:rsid w:val="00E46294"/>
    <w:rsid w:val="00E50789"/>
    <w:rsid w:val="00E52C85"/>
    <w:rsid w:val="00E54D17"/>
    <w:rsid w:val="00E76466"/>
    <w:rsid w:val="00E77D2D"/>
    <w:rsid w:val="00E910E5"/>
    <w:rsid w:val="00E948CA"/>
    <w:rsid w:val="00EA21C2"/>
    <w:rsid w:val="00EA35D2"/>
    <w:rsid w:val="00EB1C7F"/>
    <w:rsid w:val="00EC0508"/>
    <w:rsid w:val="00EC5DA2"/>
    <w:rsid w:val="00ED27E0"/>
    <w:rsid w:val="00ED3EA7"/>
    <w:rsid w:val="00EF1FB7"/>
    <w:rsid w:val="00EF24EC"/>
    <w:rsid w:val="00EF2AEF"/>
    <w:rsid w:val="00F0324B"/>
    <w:rsid w:val="00F56174"/>
    <w:rsid w:val="00F571FA"/>
    <w:rsid w:val="00F63685"/>
    <w:rsid w:val="00F75617"/>
    <w:rsid w:val="00F90F55"/>
    <w:rsid w:val="00F9225F"/>
    <w:rsid w:val="00F92A4B"/>
    <w:rsid w:val="00F974D5"/>
    <w:rsid w:val="00F9799E"/>
    <w:rsid w:val="00FA3BFE"/>
    <w:rsid w:val="00FA4FFA"/>
    <w:rsid w:val="00FA6E8E"/>
    <w:rsid w:val="00FC7F1B"/>
    <w:rsid w:val="00FD33BF"/>
    <w:rsid w:val="00FD6500"/>
    <w:rsid w:val="00FD7B14"/>
    <w:rsid w:val="00FF0107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CC91D"/>
  <w15:chartTrackingRefBased/>
  <w15:docId w15:val="{D188F506-424D-4244-A208-5A630F67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B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D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D65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D650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D65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D6500"/>
    <w:rPr>
      <w:kern w:val="2"/>
      <w:sz w:val="21"/>
      <w:szCs w:val="22"/>
    </w:rPr>
  </w:style>
  <w:style w:type="paragraph" w:styleId="a8">
    <w:name w:val="Closing"/>
    <w:basedOn w:val="a"/>
    <w:link w:val="a9"/>
    <w:uiPriority w:val="99"/>
    <w:unhideWhenUsed/>
    <w:rsid w:val="00BC6F43"/>
    <w:pPr>
      <w:jc w:val="right"/>
    </w:pPr>
    <w:rPr>
      <w:rFonts w:ascii="ＭＳ ゴシック" w:eastAsia="ＭＳ ゴシック" w:hAnsi="ＭＳ ゴシック" w:cs="ＭＳ 明朝"/>
      <w:b/>
      <w:kern w:val="0"/>
      <w:szCs w:val="21"/>
    </w:rPr>
  </w:style>
  <w:style w:type="character" w:customStyle="1" w:styleId="a9">
    <w:name w:val="結語 (文字)"/>
    <w:link w:val="a8"/>
    <w:uiPriority w:val="99"/>
    <w:rsid w:val="00BC6F43"/>
    <w:rPr>
      <w:rFonts w:ascii="ＭＳ ゴシック" w:eastAsia="ＭＳ ゴシック" w:hAnsi="ＭＳ ゴシック" w:cs="ＭＳ 明朝"/>
      <w:b/>
      <w:sz w:val="21"/>
      <w:szCs w:val="21"/>
    </w:rPr>
  </w:style>
  <w:style w:type="paragraph" w:styleId="aa">
    <w:name w:val="Note Heading"/>
    <w:basedOn w:val="a"/>
    <w:next w:val="a"/>
    <w:link w:val="ab"/>
    <w:uiPriority w:val="99"/>
    <w:unhideWhenUsed/>
    <w:rsid w:val="00190473"/>
    <w:pPr>
      <w:jc w:val="center"/>
    </w:pPr>
    <w:rPr>
      <w:rFonts w:ascii="ＭＳ ゴシック" w:eastAsia="ＭＳ ゴシック" w:hAnsi="ＭＳ ゴシック" w:cs="ＭＳ 明朝"/>
      <w:b/>
      <w:kern w:val="0"/>
      <w:szCs w:val="21"/>
    </w:rPr>
  </w:style>
  <w:style w:type="character" w:customStyle="1" w:styleId="ab">
    <w:name w:val="記 (文字)"/>
    <w:link w:val="aa"/>
    <w:uiPriority w:val="99"/>
    <w:rsid w:val="00190473"/>
    <w:rPr>
      <w:rFonts w:ascii="ＭＳ ゴシック" w:eastAsia="ＭＳ ゴシック" w:hAnsi="ＭＳ ゴシック" w:cs="ＭＳ 明朝"/>
      <w:b/>
      <w:sz w:val="21"/>
      <w:szCs w:val="21"/>
    </w:rPr>
  </w:style>
  <w:style w:type="paragraph" w:customStyle="1" w:styleId="ac">
    <w:name w:val="スタイル●"/>
    <w:basedOn w:val="a"/>
    <w:link w:val="ad"/>
    <w:qFormat/>
    <w:rsid w:val="005032A0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lang w:val="x-none" w:eastAsia="x-none"/>
    </w:rPr>
  </w:style>
  <w:style w:type="character" w:customStyle="1" w:styleId="ad">
    <w:name w:val="スタイル● (文字)"/>
    <w:link w:val="ac"/>
    <w:rsid w:val="005032A0"/>
    <w:rPr>
      <w:rFonts w:ascii="Times New Roman" w:hAnsi="Times New Roman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712336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71233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4996-08CB-4BC4-85F0-C909DE80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日 翼</dc:creator>
  <cp:keywords/>
  <cp:lastModifiedBy>朝日翼_全国中央会</cp:lastModifiedBy>
  <cp:revision>10</cp:revision>
  <cp:lastPrinted>2013-03-21T04:47:00Z</cp:lastPrinted>
  <dcterms:created xsi:type="dcterms:W3CDTF">2023-01-16T09:17:00Z</dcterms:created>
  <dcterms:modified xsi:type="dcterms:W3CDTF">2024-03-07T04:55:00Z</dcterms:modified>
</cp:coreProperties>
</file>